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F5" w:rsidRDefault="001C2DF5" w:rsidP="001C2D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5550" cy="8982075"/>
            <wp:effectExtent l="19050" t="0" r="0" b="0"/>
            <wp:docPr id="1" name="Рисунок 1" descr="D:\Общая\ВСЁ\Документы\Downloads\IMG_20251017_094149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ВСЁ\Документы\Downloads\IMG_20251017_094149_2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F5" w:rsidRDefault="001C2DF5" w:rsidP="001C2DF5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1C2DF5" w:rsidSect="001C2DF5">
          <w:pgSz w:w="11906" w:h="16838"/>
          <w:pgMar w:top="1134" w:right="567" w:bottom="1134" w:left="567" w:header="709" w:footer="709" w:gutter="0"/>
          <w:pgNumType w:start="1"/>
          <w:cols w:space="708"/>
          <w:docGrid w:linePitch="360"/>
        </w:sectPr>
      </w:pPr>
    </w:p>
    <w:p w:rsidR="001C2DF5" w:rsidRDefault="001C2DF5" w:rsidP="00DA0E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23" w:rsidRPr="009B1BBC" w:rsidRDefault="002F0519" w:rsidP="00DA0E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C1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F0519" w:rsidRPr="000419C1" w:rsidRDefault="002F0519" w:rsidP="002F0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C1">
        <w:rPr>
          <w:rFonts w:ascii="Times New Roman" w:hAnsi="Times New Roman" w:cs="Times New Roman"/>
          <w:b/>
          <w:sz w:val="24"/>
          <w:szCs w:val="24"/>
        </w:rPr>
        <w:t>учебных занятий в объединениях МБУ ДО ЦДТ «Ассоль» на 202</w:t>
      </w:r>
      <w:r w:rsidR="0041116F">
        <w:rPr>
          <w:rFonts w:ascii="Times New Roman" w:hAnsi="Times New Roman" w:cs="Times New Roman"/>
          <w:b/>
          <w:sz w:val="24"/>
          <w:szCs w:val="24"/>
        </w:rPr>
        <w:t>5</w:t>
      </w:r>
      <w:r w:rsidRPr="000419C1">
        <w:rPr>
          <w:rFonts w:ascii="Times New Roman" w:hAnsi="Times New Roman" w:cs="Times New Roman"/>
          <w:b/>
          <w:sz w:val="24"/>
          <w:szCs w:val="24"/>
        </w:rPr>
        <w:t>-202</w:t>
      </w:r>
      <w:r w:rsidR="0041116F">
        <w:rPr>
          <w:rFonts w:ascii="Times New Roman" w:hAnsi="Times New Roman" w:cs="Times New Roman"/>
          <w:b/>
          <w:sz w:val="24"/>
          <w:szCs w:val="24"/>
        </w:rPr>
        <w:t>6</w:t>
      </w:r>
      <w:r w:rsidRPr="000419C1">
        <w:rPr>
          <w:rFonts w:ascii="Times New Roman" w:hAnsi="Times New Roman" w:cs="Times New Roman"/>
          <w:b/>
          <w:sz w:val="24"/>
          <w:szCs w:val="24"/>
        </w:rPr>
        <w:t xml:space="preserve">учебный год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653"/>
        <w:gridCol w:w="15"/>
        <w:gridCol w:w="444"/>
        <w:gridCol w:w="1824"/>
        <w:gridCol w:w="567"/>
        <w:gridCol w:w="425"/>
        <w:gridCol w:w="1843"/>
        <w:gridCol w:w="1417"/>
        <w:gridCol w:w="1276"/>
        <w:gridCol w:w="1276"/>
        <w:gridCol w:w="1276"/>
        <w:gridCol w:w="1275"/>
        <w:gridCol w:w="1027"/>
        <w:gridCol w:w="1276"/>
      </w:tblGrid>
      <w:tr w:rsidR="002F0519" w:rsidRPr="00094E2E" w:rsidTr="00FE3C23">
        <w:trPr>
          <w:cantSplit/>
          <w:trHeight w:val="1981"/>
        </w:trPr>
        <w:tc>
          <w:tcPr>
            <w:tcW w:w="1653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459" w:type="dxa"/>
            <w:gridSpan w:val="2"/>
            <w:textDirection w:val="btLr"/>
          </w:tcPr>
          <w:p w:rsidR="002F0519" w:rsidRPr="00094E2E" w:rsidRDefault="002F0519" w:rsidP="00916D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Нагрузка (в часах)</w:t>
            </w:r>
          </w:p>
        </w:tc>
        <w:tc>
          <w:tcPr>
            <w:tcW w:w="1824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567" w:type="dxa"/>
            <w:textDirection w:val="btLr"/>
          </w:tcPr>
          <w:p w:rsidR="002F0519" w:rsidRPr="00094E2E" w:rsidRDefault="002F0519" w:rsidP="00916D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ах</w:t>
            </w:r>
          </w:p>
        </w:tc>
        <w:tc>
          <w:tcPr>
            <w:tcW w:w="425" w:type="dxa"/>
            <w:textDirection w:val="btLr"/>
          </w:tcPr>
          <w:p w:rsidR="002F0519" w:rsidRPr="00094E2E" w:rsidRDefault="002F0519" w:rsidP="00916D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843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Наименование объединения</w:t>
            </w:r>
          </w:p>
        </w:tc>
        <w:tc>
          <w:tcPr>
            <w:tcW w:w="8823" w:type="dxa"/>
            <w:gridSpan w:val="7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Дни и часы занятий</w:t>
            </w:r>
          </w:p>
        </w:tc>
      </w:tr>
      <w:tr w:rsidR="002F0519" w:rsidRPr="00094E2E" w:rsidTr="00FE3C23">
        <w:tc>
          <w:tcPr>
            <w:tcW w:w="1653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5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027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2F0519" w:rsidRPr="00094E2E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2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41116F" w:rsidRPr="0041116F" w:rsidTr="00FE3C23">
        <w:tc>
          <w:tcPr>
            <w:tcW w:w="15594" w:type="dxa"/>
            <w:gridSpan w:val="14"/>
          </w:tcPr>
          <w:p w:rsidR="001B1A7D" w:rsidRPr="00FE3C23" w:rsidRDefault="002F0519" w:rsidP="00FE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41116F" w:rsidRPr="0041116F" w:rsidTr="00FE3C23">
        <w:tc>
          <w:tcPr>
            <w:tcW w:w="1653" w:type="dxa"/>
            <w:vMerge w:val="restart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Евдокимова</w:t>
            </w:r>
          </w:p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459" w:type="dxa"/>
            <w:gridSpan w:val="2"/>
            <w:vMerge w:val="restart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4" w:type="dxa"/>
            <w:vMerge w:val="restart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ОГБОУ «Пятницкая</w:t>
            </w:r>
          </w:p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279C1" w:rsidRPr="00F546E1" w:rsidRDefault="00F546E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3.25-14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279C1" w:rsidRPr="00F546E1" w:rsidRDefault="00F546E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279C1" w:rsidRPr="00F546E1" w:rsidRDefault="00F546E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3.50-14.3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3.50-14.3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Мастерская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3.50-14.3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  <w:r w:rsidRPr="00F546E1">
              <w:rPr>
                <w:rFonts w:ascii="Times New Roman" w:hAnsi="Times New Roman" w:cs="Times New Roman"/>
                <w:sz w:val="16"/>
                <w:szCs w:val="16"/>
              </w:rPr>
              <w:br/>
              <w:t>13.25-1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F546E1" w:rsidRDefault="008279C1" w:rsidP="008279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1" w:rsidRPr="0041116F" w:rsidRDefault="008279C1" w:rsidP="008279C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459" w:type="dxa"/>
            <w:gridSpan w:val="2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1824" w:type="dxa"/>
            <w:vMerge w:val="restart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Семицветик»</w:t>
            </w:r>
          </w:p>
          <w:p w:rsidR="002F0519" w:rsidRPr="00F546E1" w:rsidRDefault="002F0519" w:rsidP="00916D4C">
            <w:pPr>
              <w:jc w:val="center"/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п. Пятницкое</w:t>
            </w:r>
          </w:p>
        </w:tc>
        <w:tc>
          <w:tcPr>
            <w:tcW w:w="567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F0519" w:rsidRPr="00F546E1" w:rsidRDefault="002F0519" w:rsidP="007F0194">
            <w:pPr>
              <w:jc w:val="center"/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«Мастерская чудес» д</w:t>
            </w:r>
            <w:r w:rsidR="007F0194" w:rsidRPr="00F546E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417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  <w:p w:rsidR="002F0519" w:rsidRPr="00F546E1" w:rsidRDefault="002F0519" w:rsidP="00916D4C">
            <w:pPr>
              <w:jc w:val="center"/>
              <w:rPr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09.40-10.10</w:t>
            </w:r>
          </w:p>
        </w:tc>
        <w:tc>
          <w:tcPr>
            <w:tcW w:w="1275" w:type="dxa"/>
          </w:tcPr>
          <w:p w:rsidR="002F0519" w:rsidRPr="00F546E1" w:rsidRDefault="002F0519" w:rsidP="0091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2F0519" w:rsidRPr="0041116F" w:rsidRDefault="002F0519" w:rsidP="00916D4C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F0519" w:rsidRPr="0041116F" w:rsidRDefault="002F0519" w:rsidP="00916D4C">
            <w:pPr>
              <w:rPr>
                <w:color w:val="FF0000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459" w:type="dxa"/>
            <w:gridSpan w:val="2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1824" w:type="dxa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567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F0519" w:rsidRPr="00F546E1" w:rsidRDefault="002F0519" w:rsidP="0097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 xml:space="preserve">«Мастерская чудес» </w:t>
            </w:r>
            <w:r w:rsidR="00977224" w:rsidRPr="00F546E1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417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2F0519" w:rsidRPr="00F546E1" w:rsidRDefault="002F0519" w:rsidP="00916D4C">
            <w:pPr>
              <w:jc w:val="center"/>
              <w:rPr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11.00-11.30</w:t>
            </w:r>
          </w:p>
        </w:tc>
        <w:tc>
          <w:tcPr>
            <w:tcW w:w="1275" w:type="dxa"/>
          </w:tcPr>
          <w:p w:rsidR="002F0519" w:rsidRPr="00F546E1" w:rsidRDefault="002F0519" w:rsidP="0091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2F0519" w:rsidRPr="0041116F" w:rsidRDefault="002F0519" w:rsidP="00916D4C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F0519" w:rsidRPr="0041116F" w:rsidRDefault="002F0519" w:rsidP="00916D4C">
            <w:pPr>
              <w:rPr>
                <w:color w:val="FF0000"/>
                <w:highlight w:val="yellow"/>
              </w:rPr>
            </w:pPr>
          </w:p>
        </w:tc>
      </w:tr>
      <w:tr w:rsidR="0041116F" w:rsidRPr="0041116F" w:rsidTr="00FE3C23">
        <w:trPr>
          <w:trHeight w:val="541"/>
        </w:trPr>
        <w:tc>
          <w:tcPr>
            <w:tcW w:w="1653" w:type="dxa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459" w:type="dxa"/>
            <w:gridSpan w:val="2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1824" w:type="dxa"/>
            <w:vMerge/>
          </w:tcPr>
          <w:p w:rsidR="002F0519" w:rsidRPr="00F546E1" w:rsidRDefault="002F0519" w:rsidP="00916D4C">
            <w:pPr>
              <w:jc w:val="center"/>
            </w:pPr>
          </w:p>
        </w:tc>
        <w:tc>
          <w:tcPr>
            <w:tcW w:w="567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F0519" w:rsidRPr="00F546E1" w:rsidRDefault="002F0519" w:rsidP="0097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E1">
              <w:rPr>
                <w:rFonts w:ascii="Times New Roman" w:hAnsi="Times New Roman" w:cs="Times New Roman"/>
                <w:sz w:val="20"/>
                <w:szCs w:val="20"/>
              </w:rPr>
              <w:t xml:space="preserve">«Мастерская чудес» </w:t>
            </w:r>
            <w:r w:rsidR="00977224" w:rsidRPr="00F546E1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</w:p>
        </w:tc>
        <w:tc>
          <w:tcPr>
            <w:tcW w:w="1417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0519" w:rsidRPr="00F546E1" w:rsidRDefault="002F0519" w:rsidP="00916D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  <w:p w:rsidR="002F0519" w:rsidRPr="00F546E1" w:rsidRDefault="002F0519" w:rsidP="00916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6E1">
              <w:rPr>
                <w:rFonts w:ascii="Times New Roman" w:hAnsi="Times New Roman" w:cs="Times New Roman"/>
                <w:sz w:val="16"/>
                <w:szCs w:val="16"/>
              </w:rPr>
              <w:t>09.40-10.10</w:t>
            </w:r>
          </w:p>
        </w:tc>
        <w:tc>
          <w:tcPr>
            <w:tcW w:w="1027" w:type="dxa"/>
          </w:tcPr>
          <w:p w:rsidR="002F0519" w:rsidRPr="0041116F" w:rsidRDefault="002F0519" w:rsidP="00916D4C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2F0519" w:rsidRPr="0041116F" w:rsidRDefault="002F0519" w:rsidP="00916D4C">
            <w:pPr>
              <w:rPr>
                <w:color w:val="FF0000"/>
                <w:highlight w:val="yellow"/>
              </w:rPr>
            </w:pPr>
          </w:p>
        </w:tc>
      </w:tr>
      <w:tr w:rsidR="0041116F" w:rsidRPr="0041116F" w:rsidTr="00FE3C23">
        <w:trPr>
          <w:trHeight w:val="435"/>
        </w:trPr>
        <w:tc>
          <w:tcPr>
            <w:tcW w:w="1653" w:type="dxa"/>
            <w:vMerge w:val="restart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Гогинова</w:t>
            </w:r>
          </w:p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59" w:type="dxa"/>
            <w:gridSpan w:val="2"/>
            <w:vMerge w:val="restart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:rsidR="00482763" w:rsidRPr="001B5D7B" w:rsidRDefault="00482763" w:rsidP="00482763">
            <w:pPr>
              <w:jc w:val="center"/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2»</w:t>
            </w:r>
          </w:p>
        </w:tc>
        <w:tc>
          <w:tcPr>
            <w:tcW w:w="567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82763" w:rsidRPr="001B5D7B" w:rsidRDefault="001B5D7B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«Рукодельница»</w:t>
            </w:r>
          </w:p>
        </w:tc>
        <w:tc>
          <w:tcPr>
            <w:tcW w:w="1417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2C23" w:rsidRDefault="00496424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-15.05</w:t>
            </w:r>
          </w:p>
          <w:p w:rsidR="00496424" w:rsidRPr="001B5D7B" w:rsidRDefault="00496424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6.00</w:t>
            </w:r>
          </w:p>
        </w:tc>
        <w:tc>
          <w:tcPr>
            <w:tcW w:w="1276" w:type="dxa"/>
          </w:tcPr>
          <w:p w:rsidR="00364A32" w:rsidRDefault="00364A32" w:rsidP="00364A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-15.05</w:t>
            </w:r>
          </w:p>
          <w:p w:rsidR="00482763" w:rsidRPr="001B5D7B" w:rsidRDefault="00364A32" w:rsidP="00364A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6.00</w:t>
            </w:r>
          </w:p>
        </w:tc>
        <w:tc>
          <w:tcPr>
            <w:tcW w:w="1275" w:type="dxa"/>
          </w:tcPr>
          <w:p w:rsidR="00292C23" w:rsidRPr="001B5D7B" w:rsidRDefault="00292C23" w:rsidP="00364A3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82763" w:rsidRPr="0041116F" w:rsidRDefault="00482763" w:rsidP="00482763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482763" w:rsidRPr="0041116F" w:rsidRDefault="00482763" w:rsidP="00482763">
            <w:pPr>
              <w:rPr>
                <w:color w:val="FF0000"/>
                <w:highlight w:val="yellow"/>
              </w:rPr>
            </w:pPr>
          </w:p>
        </w:tc>
      </w:tr>
      <w:tr w:rsidR="0041116F" w:rsidRPr="0041116F" w:rsidTr="00FE3C23">
        <w:trPr>
          <w:trHeight w:val="421"/>
        </w:trPr>
        <w:tc>
          <w:tcPr>
            <w:tcW w:w="1653" w:type="dxa"/>
            <w:vMerge/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482763" w:rsidRPr="001B5D7B" w:rsidRDefault="00482763" w:rsidP="00482763">
            <w:pPr>
              <w:jc w:val="center"/>
            </w:pPr>
          </w:p>
        </w:tc>
        <w:tc>
          <w:tcPr>
            <w:tcW w:w="567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82763" w:rsidRPr="001B5D7B" w:rsidRDefault="001B5D7B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«Рукодельница»</w:t>
            </w:r>
          </w:p>
        </w:tc>
        <w:tc>
          <w:tcPr>
            <w:tcW w:w="1417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2C23" w:rsidRPr="001B5D7B" w:rsidRDefault="00292C2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92C23" w:rsidRDefault="00364A32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50-09.35</w:t>
            </w:r>
          </w:p>
          <w:p w:rsidR="00364A32" w:rsidRPr="001B5D7B" w:rsidRDefault="00364A32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-11.35</w:t>
            </w:r>
          </w:p>
        </w:tc>
        <w:tc>
          <w:tcPr>
            <w:tcW w:w="1276" w:type="dxa"/>
          </w:tcPr>
          <w:p w:rsidR="00482763" w:rsidRPr="001B5D7B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2763" w:rsidRDefault="00364A32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  <w:p w:rsidR="00364A32" w:rsidRPr="001B5D7B" w:rsidRDefault="00364A32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5-15.20</w:t>
            </w:r>
          </w:p>
        </w:tc>
        <w:tc>
          <w:tcPr>
            <w:tcW w:w="1027" w:type="dxa"/>
          </w:tcPr>
          <w:p w:rsidR="00482763" w:rsidRPr="0041116F" w:rsidRDefault="00482763" w:rsidP="00482763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482763" w:rsidRPr="0041116F" w:rsidRDefault="00482763" w:rsidP="00482763">
            <w:pPr>
              <w:rPr>
                <w:color w:val="FF0000"/>
                <w:highlight w:val="yellow"/>
              </w:rPr>
            </w:pPr>
          </w:p>
        </w:tc>
      </w:tr>
      <w:tr w:rsidR="0041116F" w:rsidRPr="0041116F" w:rsidTr="00FE3C23">
        <w:tc>
          <w:tcPr>
            <w:tcW w:w="1653" w:type="dxa"/>
            <w:vMerge/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vMerge/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vMerge w:val="restart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Детский сад «Теремок» п.Волоконовка</w:t>
            </w:r>
          </w:p>
        </w:tc>
        <w:tc>
          <w:tcPr>
            <w:tcW w:w="567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«Рукодельница» (д/с)</w:t>
            </w:r>
          </w:p>
        </w:tc>
        <w:tc>
          <w:tcPr>
            <w:tcW w:w="1417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</w:tc>
        <w:tc>
          <w:tcPr>
            <w:tcW w:w="1276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40-10.10</w:t>
            </w:r>
          </w:p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1116F" w:rsidRPr="0041116F" w:rsidTr="00FE3C23">
        <w:trPr>
          <w:trHeight w:val="368"/>
        </w:trPr>
        <w:tc>
          <w:tcPr>
            <w:tcW w:w="1653" w:type="dxa"/>
            <w:vMerge/>
            <w:tcBorders>
              <w:bottom w:val="single" w:sz="4" w:space="0" w:color="000000" w:themeColor="text1"/>
            </w:tcBorders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000000" w:themeColor="text1"/>
            </w:tcBorders>
          </w:tcPr>
          <w:p w:rsidR="00482763" w:rsidRPr="0041116F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vMerge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E5504" w:rsidRPr="0005147E" w:rsidRDefault="00482763" w:rsidP="00FE3C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«Рукодельница» (д/с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40-10.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82763" w:rsidRPr="0005147E" w:rsidRDefault="00482763" w:rsidP="004827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82763" w:rsidRPr="0041116F" w:rsidRDefault="00482763" w:rsidP="0048276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 w:val="restart"/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Маслова Антонина Сергеевна</w:t>
            </w:r>
          </w:p>
        </w:tc>
        <w:tc>
          <w:tcPr>
            <w:tcW w:w="459" w:type="dxa"/>
            <w:gridSpan w:val="2"/>
            <w:vMerge w:val="restart"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4" w:type="dxa"/>
            <w:vMerge w:val="restart"/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МБОУ «Фощеватовская СОШ»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3.10-13.55</w:t>
            </w:r>
          </w:p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3.10-13.55</w:t>
            </w:r>
          </w:p>
          <w:p w:rsidR="00ED5A8D" w:rsidRPr="0041116F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/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3.10-13.5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3.10-13.5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55-16.4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55-16.4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3.10-13.5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55-16.4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55-16.4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  <w:p w:rsidR="00ED5A8D" w:rsidRPr="0041116F" w:rsidRDefault="00ED5A8D" w:rsidP="00DA0E6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5.55-16.40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D5A8D" w:rsidRPr="0041116F" w:rsidTr="00FE3C23">
        <w:trPr>
          <w:trHeight w:val="368"/>
        </w:trPr>
        <w:tc>
          <w:tcPr>
            <w:tcW w:w="1653" w:type="dxa"/>
            <w:vMerge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73BCE">
              <w:rPr>
                <w:rFonts w:ascii="Times New Roman" w:hAnsi="Times New Roman" w:cs="Times New Roman"/>
                <w:sz w:val="20"/>
                <w:szCs w:val="20"/>
              </w:rPr>
              <w:t>«Радуга талантов»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6.50-17.35</w:t>
            </w:r>
          </w:p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7.45-18.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6.50-17.35</w:t>
            </w:r>
          </w:p>
          <w:p w:rsidR="00ED5A8D" w:rsidRPr="0005147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7.45-18.3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D5A8D" w:rsidRPr="00A73BCE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6.50-17.35</w:t>
            </w:r>
          </w:p>
          <w:p w:rsidR="00ED5A8D" w:rsidRPr="0041116F" w:rsidRDefault="00ED5A8D" w:rsidP="009A455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A73BCE">
              <w:rPr>
                <w:rFonts w:ascii="Times New Roman" w:hAnsi="Times New Roman" w:cs="Times New Roman"/>
                <w:sz w:val="16"/>
                <w:szCs w:val="16"/>
              </w:rPr>
              <w:t>17.45-18.30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D5A8D" w:rsidRPr="0041116F" w:rsidRDefault="00ED5A8D" w:rsidP="009A455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 w:val="restart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Озерова Инна Николаевна</w:t>
            </w:r>
          </w:p>
        </w:tc>
        <w:tc>
          <w:tcPr>
            <w:tcW w:w="459" w:type="dxa"/>
            <w:gridSpan w:val="2"/>
            <w:vMerge w:val="restart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4" w:type="dxa"/>
            <w:vMerge w:val="restart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1»</w:t>
            </w: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-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-15.2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5-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-13.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3.20-14.0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3.20-14.0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-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-1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3.20-14.0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3.20-14.0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4.15-15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5.10-15.5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5.10-15.5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6.05-16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9A455C" w:rsidRPr="0041116F" w:rsidTr="00FE3C23">
        <w:tc>
          <w:tcPr>
            <w:tcW w:w="1653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537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5.10-15.5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5.10-15.55</w:t>
            </w:r>
          </w:p>
          <w:p w:rsidR="009A455C" w:rsidRPr="007A1537" w:rsidRDefault="009A455C" w:rsidP="009A4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537">
              <w:rPr>
                <w:rFonts w:ascii="Times New Roman" w:hAnsi="Times New Roman" w:cs="Times New Roman"/>
                <w:sz w:val="16"/>
                <w:szCs w:val="16"/>
              </w:rPr>
              <w:t>16.05-16.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5C" w:rsidRPr="0041116F" w:rsidRDefault="009A455C" w:rsidP="009A455C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Потехина Оксана Ярославовна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vMerge w:val="restart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МБОУ «Покровская СОШ»</w:t>
            </w:r>
          </w:p>
        </w:tc>
        <w:tc>
          <w:tcPr>
            <w:tcW w:w="567" w:type="dxa"/>
          </w:tcPr>
          <w:p w:rsidR="00D405CA" w:rsidRPr="00EE012F" w:rsidRDefault="008A6E54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«Кам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00-14.30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00-14.30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8A6E54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«Кам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5.20-16.0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8A6E54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tabs>
                <w:tab w:val="center" w:pos="1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«Кам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8A6E54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«Кам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6.4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6.45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8A6E54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6C5">
              <w:rPr>
                <w:rFonts w:ascii="Times New Roman" w:hAnsi="Times New Roman" w:cs="Times New Roman"/>
                <w:sz w:val="20"/>
                <w:szCs w:val="20"/>
              </w:rPr>
              <w:t>«Кам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7.40-18.25</w:t>
            </w:r>
          </w:p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8.35-1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7.40-18.25</w:t>
            </w:r>
          </w:p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8.35-1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E36C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  <w:p w:rsidR="00D405CA" w:rsidRPr="007A1537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6C5">
              <w:rPr>
                <w:rFonts w:ascii="Times New Roman" w:hAnsi="Times New Roman" w:cs="Times New Roman"/>
                <w:sz w:val="16"/>
                <w:szCs w:val="16"/>
              </w:rPr>
              <w:t>16.45-17.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CA" w:rsidRPr="0041116F" w:rsidRDefault="00D405CA" w:rsidP="00D405CA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Толстых Светлана Алексеевна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4" w:type="dxa"/>
            <w:vMerge w:val="restart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ОГБОУ «Пятницкая</w:t>
            </w:r>
          </w:p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2.35-13.05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2.35-13.05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15-13.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2.35-13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2.35-13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4.25-15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55-14.4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4.50-15.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2.35-13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3.55-14.4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4.50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405CA" w:rsidRPr="00A43982" w:rsidRDefault="00D405CA" w:rsidP="00FE3C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4.25-15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4.25-15.20</w:t>
            </w: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rPr>
          <w:trHeight w:val="454"/>
        </w:trPr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vMerge w:val="restart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«Семицветик»</w:t>
            </w:r>
          </w:p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п. Пятницкое</w:t>
            </w:r>
          </w:p>
          <w:p w:rsidR="00D405CA" w:rsidRPr="00A43982" w:rsidRDefault="00D405CA" w:rsidP="00D405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«Юный художник» дош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8.50-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8.50-0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8.50-0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405CA" w:rsidRPr="00A43982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rPr>
          <w:trHeight w:val="418"/>
        </w:trPr>
        <w:tc>
          <w:tcPr>
            <w:tcW w:w="1653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vMerge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A4398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«Юный художник» дош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5CA" w:rsidRPr="00A4398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982">
              <w:rPr>
                <w:rFonts w:ascii="Times New Roman" w:hAnsi="Times New Roman" w:cs="Times New Roman"/>
                <w:sz w:val="16"/>
                <w:szCs w:val="16"/>
              </w:rPr>
              <w:t>09.3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A43982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405CA" w:rsidRPr="00A43982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rPr>
          <w:trHeight w:val="335"/>
        </w:trPr>
        <w:tc>
          <w:tcPr>
            <w:tcW w:w="1653" w:type="dxa"/>
            <w:vMerge w:val="restart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Хворостяная Ирина Ивановна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24" w:type="dxa"/>
            <w:vMerge w:val="restart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1»</w:t>
            </w: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«Фенечки»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1.50-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-13.3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1.50-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-13.3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«Фенечки»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6.25-17.10</w:t>
            </w: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«Фенечки»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5-15.2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1.50-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-13.30</w:t>
            </w: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«Фенечки»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6.25-17.1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4.45-15.2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5.35-16.15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«Фенечки»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1.50-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-13.3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1.50-12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-13.30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 xml:space="preserve">«Фенечки» </w:t>
            </w:r>
          </w:p>
        </w:tc>
        <w:tc>
          <w:tcPr>
            <w:tcW w:w="1417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6.25-17.1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F22">
              <w:rPr>
                <w:rFonts w:ascii="Times New Roman" w:hAnsi="Times New Roman" w:cs="Times New Roman"/>
                <w:sz w:val="16"/>
                <w:szCs w:val="16"/>
              </w:rPr>
              <w:t>16.25-17.10</w:t>
            </w: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405CA" w:rsidRPr="00F00F22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22">
              <w:rPr>
                <w:rFonts w:ascii="Times New Roman" w:hAnsi="Times New Roman" w:cs="Times New Roman"/>
                <w:sz w:val="20"/>
                <w:szCs w:val="20"/>
              </w:rPr>
              <w:t xml:space="preserve">«Фенечки» </w:t>
            </w:r>
          </w:p>
        </w:tc>
        <w:tc>
          <w:tcPr>
            <w:tcW w:w="1417" w:type="dxa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0-14.25</w:t>
            </w:r>
          </w:p>
          <w:p w:rsidR="00D405CA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35-15.20</w:t>
            </w:r>
          </w:p>
          <w:p w:rsidR="00DA0E60" w:rsidRPr="00F00F22" w:rsidRDefault="00DA0E60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405CA" w:rsidRPr="00F00F22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rPr>
                <w:color w:val="FF0000"/>
                <w:highlight w:val="yellow"/>
              </w:rPr>
            </w:pPr>
          </w:p>
        </w:tc>
      </w:tr>
      <w:tr w:rsidR="00D405CA" w:rsidRPr="0041116F" w:rsidTr="00FE3C23">
        <w:tc>
          <w:tcPr>
            <w:tcW w:w="15594" w:type="dxa"/>
            <w:gridSpan w:val="14"/>
          </w:tcPr>
          <w:p w:rsidR="00D405CA" w:rsidRPr="00FE3C23" w:rsidRDefault="00D405CA" w:rsidP="00FE3C2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-гуманитарная направленность</w:t>
            </w: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Бондаренко Елена Михайловна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ЦДТ «Ассоль»</w:t>
            </w: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651CFC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Бондаренко Елена Михайловна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Детский сад «Теремок» п.Волоконовка</w:t>
            </w: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5.40-16.1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09.40-10.10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«Волшебная страна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20-16.50</w:t>
            </w:r>
          </w:p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00-17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5.20-15.50</w:t>
            </w:r>
          </w:p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 xml:space="preserve">Гогинова Татьяна Петровна </w:t>
            </w:r>
          </w:p>
        </w:tc>
        <w:tc>
          <w:tcPr>
            <w:tcW w:w="459" w:type="dxa"/>
            <w:gridSpan w:val="2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ЦДТ «Ассоль»</w:t>
            </w: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47E">
              <w:rPr>
                <w:rFonts w:ascii="Times New Roman" w:hAnsi="Times New Roman" w:cs="Times New Roman"/>
                <w:sz w:val="18"/>
                <w:szCs w:val="18"/>
              </w:rPr>
              <w:t>«Обучение грамоте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r w:rsidRPr="0005147E">
              <w:rPr>
                <w:rFonts w:ascii="Times New Roman" w:hAnsi="Times New Roman" w:cs="Times New Roman"/>
                <w:sz w:val="18"/>
                <w:szCs w:val="18"/>
              </w:rPr>
              <w:t>«Обучение грамоте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05147E" w:rsidRDefault="00D405CA" w:rsidP="00D405CA">
            <w:r w:rsidRPr="0005147E">
              <w:rPr>
                <w:rFonts w:ascii="Times New Roman" w:hAnsi="Times New Roman" w:cs="Times New Roman"/>
                <w:sz w:val="18"/>
                <w:szCs w:val="18"/>
              </w:rPr>
              <w:t>«Обучение грамоте»</w:t>
            </w:r>
          </w:p>
        </w:tc>
        <w:tc>
          <w:tcPr>
            <w:tcW w:w="1417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05147E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47E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5" w:type="dxa"/>
          </w:tcPr>
          <w:p w:rsidR="00D405CA" w:rsidRPr="0005147E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 w:val="restart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Александр Петрович</w:t>
            </w:r>
          </w:p>
          <w:p w:rsidR="00D405CA" w:rsidRPr="001C27B5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 w:val="restart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2»</w:t>
            </w:r>
          </w:p>
        </w:tc>
        <w:tc>
          <w:tcPr>
            <w:tcW w:w="567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ВПК «Беркут»</w:t>
            </w:r>
          </w:p>
        </w:tc>
        <w:tc>
          <w:tcPr>
            <w:tcW w:w="1417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.00-16.45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6.55-17.40</w:t>
            </w: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.00-16.45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6.55-17.40</w:t>
            </w: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53" w:type="dxa"/>
            <w:vMerge/>
          </w:tcPr>
          <w:p w:rsidR="00D405CA" w:rsidRPr="001C27B5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</w:tcPr>
          <w:p w:rsidR="00D405CA" w:rsidRPr="001C27B5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1C27B5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1C27B5" w:rsidRDefault="00D405CA" w:rsidP="00D405CA">
            <w:pPr>
              <w:jc w:val="center"/>
            </w:pPr>
            <w:r w:rsidRPr="001C27B5">
              <w:rPr>
                <w:rFonts w:ascii="Times New Roman" w:hAnsi="Times New Roman" w:cs="Times New Roman"/>
                <w:sz w:val="20"/>
                <w:szCs w:val="20"/>
              </w:rPr>
              <w:t>ВПК «Беркут»</w:t>
            </w:r>
          </w:p>
        </w:tc>
        <w:tc>
          <w:tcPr>
            <w:tcW w:w="1417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8.45-19.30</w:t>
            </w: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.00-16.45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6.55-17.40</w:t>
            </w:r>
          </w:p>
          <w:p w:rsidR="00D405CA" w:rsidRPr="001C27B5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7B5">
              <w:rPr>
                <w:rFonts w:ascii="Times New Roman" w:hAnsi="Times New Roman" w:cs="Times New Roman"/>
                <w:sz w:val="16"/>
                <w:szCs w:val="16"/>
              </w:rPr>
              <w:t>17.50-18.35</w:t>
            </w: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 w:val="restart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Кулясов</w:t>
            </w:r>
          </w:p>
          <w:p w:rsidR="00D405CA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Андрей Андреевич</w:t>
            </w:r>
          </w:p>
          <w:p w:rsidR="00EE012F" w:rsidRPr="0083412F" w:rsidRDefault="00EE012F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444" w:type="dxa"/>
            <w:vMerge w:val="restart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83412F" w:rsidRDefault="00D405CA" w:rsidP="00D405CA">
            <w:pPr>
              <w:jc w:val="center"/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2»</w:t>
            </w:r>
          </w:p>
        </w:tc>
        <w:tc>
          <w:tcPr>
            <w:tcW w:w="567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ВПК «Беркут»</w:t>
            </w:r>
          </w:p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(второй соста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6:10-16:55</w:t>
            </w:r>
          </w:p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7:05-1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6:10-16:55</w:t>
            </w:r>
          </w:p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7:05-17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ВПК «Беркут»</w:t>
            </w:r>
          </w:p>
          <w:p w:rsidR="00D405CA" w:rsidRPr="00834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20"/>
                <w:szCs w:val="20"/>
              </w:rPr>
              <w:t>(второй соста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8:00-18:45</w:t>
            </w:r>
          </w:p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8:55-1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6.10-16.55</w:t>
            </w:r>
          </w:p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7.05-17.50</w:t>
            </w:r>
          </w:p>
          <w:p w:rsidR="00D405CA" w:rsidRPr="0083412F" w:rsidRDefault="00D405CA" w:rsidP="00D405CA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12F">
              <w:rPr>
                <w:rFonts w:ascii="Times New Roman" w:hAnsi="Times New Roman" w:cs="Times New Roman"/>
                <w:sz w:val="16"/>
                <w:szCs w:val="16"/>
              </w:rPr>
              <w:t>18.00-18.45</w:t>
            </w:r>
          </w:p>
        </w:tc>
      </w:tr>
      <w:tr w:rsidR="00D405CA" w:rsidRPr="0041116F" w:rsidTr="00FE3C23">
        <w:tc>
          <w:tcPr>
            <w:tcW w:w="1668" w:type="dxa"/>
            <w:gridSpan w:val="2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Озерова Инна Николаевна</w:t>
            </w:r>
          </w:p>
        </w:tc>
        <w:tc>
          <w:tcPr>
            <w:tcW w:w="444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1»</w:t>
            </w:r>
          </w:p>
        </w:tc>
        <w:tc>
          <w:tcPr>
            <w:tcW w:w="567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F3">
              <w:rPr>
                <w:rFonts w:ascii="Times New Roman" w:hAnsi="Times New Roman" w:cs="Times New Roman"/>
                <w:sz w:val="20"/>
                <w:szCs w:val="20"/>
              </w:rPr>
              <w:t>«Свечечка»</w:t>
            </w:r>
          </w:p>
        </w:tc>
        <w:tc>
          <w:tcPr>
            <w:tcW w:w="1417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05CA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-12.00</w:t>
            </w:r>
          </w:p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12.40</w:t>
            </w:r>
          </w:p>
        </w:tc>
        <w:tc>
          <w:tcPr>
            <w:tcW w:w="1276" w:type="dxa"/>
          </w:tcPr>
          <w:p w:rsidR="00D405CA" w:rsidRPr="006651F3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 w:val="restart"/>
          </w:tcPr>
          <w:p w:rsidR="00D405CA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Бородина Екатерина Андреевна</w:t>
            </w:r>
          </w:p>
          <w:p w:rsidR="00EE012F" w:rsidRPr="00EE012F" w:rsidRDefault="00EE012F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444" w:type="dxa"/>
            <w:vMerge w:val="restart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2»</w:t>
            </w:r>
          </w:p>
        </w:tc>
        <w:tc>
          <w:tcPr>
            <w:tcW w:w="56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bCs/>
                <w:sz w:val="16"/>
                <w:szCs w:val="16"/>
              </w:rPr>
              <w:t>«Азбука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5:55-16:40</w:t>
            </w:r>
          </w:p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5:55-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6:50-17:35</w:t>
            </w:r>
          </w:p>
        </w:tc>
        <w:tc>
          <w:tcPr>
            <w:tcW w:w="102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EE012F" w:rsidRDefault="00D405CA" w:rsidP="00D405CA">
            <w:pPr>
              <w:jc w:val="center"/>
              <w:rPr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bCs/>
                <w:sz w:val="16"/>
                <w:szCs w:val="16"/>
              </w:rPr>
              <w:t>«Азбука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6:50-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5:55-16:40</w:t>
            </w:r>
          </w:p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5:55-16:40</w:t>
            </w:r>
          </w:p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FE3C23" w:rsidRDefault="00D405CA" w:rsidP="00FE3C2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bCs/>
                <w:sz w:val="16"/>
                <w:szCs w:val="16"/>
              </w:rPr>
              <w:t>«Азбука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6:45-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6:50-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2F">
              <w:rPr>
                <w:rFonts w:ascii="Times New Roman" w:hAnsi="Times New Roman" w:cs="Times New Roman"/>
                <w:sz w:val="16"/>
                <w:szCs w:val="16"/>
              </w:rPr>
              <w:t>16:50-17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EE012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405CA" w:rsidRPr="00EE012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05CA" w:rsidRPr="0041116F" w:rsidTr="00FE3C23">
        <w:tc>
          <w:tcPr>
            <w:tcW w:w="15594" w:type="dxa"/>
            <w:gridSpan w:val="14"/>
          </w:tcPr>
          <w:p w:rsidR="00D405CA" w:rsidRPr="000472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26F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D405CA" w:rsidRPr="0041116F" w:rsidTr="00FE3C23">
        <w:tc>
          <w:tcPr>
            <w:tcW w:w="1668" w:type="dxa"/>
            <w:gridSpan w:val="2"/>
          </w:tcPr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Гогинова</w:t>
            </w:r>
          </w:p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44" w:type="dxa"/>
          </w:tcPr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МБОУ «Волоконовская СОШ № 2»</w:t>
            </w:r>
          </w:p>
        </w:tc>
        <w:tc>
          <w:tcPr>
            <w:tcW w:w="567" w:type="dxa"/>
          </w:tcPr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1B5D7B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1B5D7B" w:rsidRDefault="00D405CA" w:rsidP="00D405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5D7B">
              <w:rPr>
                <w:rFonts w:ascii="Times New Roman" w:hAnsi="Times New Roman" w:cs="Times New Roman"/>
                <w:bCs/>
                <w:sz w:val="16"/>
                <w:szCs w:val="16"/>
              </w:rPr>
              <w:t>«Духовное крае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Default="00496424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-14.55</w:t>
            </w:r>
          </w:p>
          <w:p w:rsidR="00496424" w:rsidRPr="001B5D7B" w:rsidRDefault="00496424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1B5D7B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Default="00496424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="00364A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2.</w:t>
            </w:r>
            <w:r w:rsidR="00364A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96424" w:rsidRPr="001B5D7B" w:rsidRDefault="00496424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405CA" w:rsidRPr="0041116F" w:rsidTr="00FE3C23">
        <w:tc>
          <w:tcPr>
            <w:tcW w:w="15594" w:type="dxa"/>
            <w:gridSpan w:val="14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6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D405CA" w:rsidRPr="0041116F" w:rsidTr="00FE3C23">
        <w:tc>
          <w:tcPr>
            <w:tcW w:w="1668" w:type="dxa"/>
            <w:gridSpan w:val="2"/>
            <w:vMerge w:val="restart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Мащинова Александра Владимировна</w:t>
            </w:r>
          </w:p>
        </w:tc>
        <w:tc>
          <w:tcPr>
            <w:tcW w:w="444" w:type="dxa"/>
            <w:vMerge w:val="restart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4" w:type="dxa"/>
            <w:vMerge w:val="restart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ЦДТ «Ассоль»</w:t>
            </w:r>
          </w:p>
        </w:tc>
        <w:tc>
          <w:tcPr>
            <w:tcW w:w="56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41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127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41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6.40-17.10</w:t>
            </w:r>
          </w:p>
        </w:tc>
        <w:tc>
          <w:tcPr>
            <w:tcW w:w="127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5CA" w:rsidRPr="0041116F" w:rsidTr="00FE3C23">
        <w:tc>
          <w:tcPr>
            <w:tcW w:w="1668" w:type="dxa"/>
            <w:gridSpan w:val="2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6F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41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16F">
              <w:rPr>
                <w:rFonts w:ascii="Times New Roman" w:hAnsi="Times New Roman" w:cs="Times New Roman"/>
                <w:sz w:val="16"/>
                <w:szCs w:val="16"/>
              </w:rPr>
              <w:t>17.20-17.50</w:t>
            </w:r>
          </w:p>
        </w:tc>
        <w:tc>
          <w:tcPr>
            <w:tcW w:w="1275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27" w:type="dxa"/>
          </w:tcPr>
          <w:p w:rsidR="00D405CA" w:rsidRPr="0041116F" w:rsidRDefault="00D405CA" w:rsidP="00D405C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05CA" w:rsidRPr="0041116F" w:rsidRDefault="00D405CA" w:rsidP="00D405C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2F0519" w:rsidRDefault="002F0519">
      <w:pPr>
        <w:rPr>
          <w:color w:val="FF0000"/>
        </w:rPr>
      </w:pPr>
    </w:p>
    <w:p w:rsidR="001C2DF5" w:rsidRDefault="001C2DF5">
      <w:pPr>
        <w:rPr>
          <w:color w:val="FF0000"/>
        </w:rPr>
      </w:pPr>
    </w:p>
    <w:p w:rsidR="001C2DF5" w:rsidRDefault="001C2DF5">
      <w:pPr>
        <w:rPr>
          <w:color w:val="FF0000"/>
        </w:rPr>
      </w:pPr>
    </w:p>
    <w:p w:rsidR="001C2DF5" w:rsidRDefault="001C2DF5">
      <w:pPr>
        <w:rPr>
          <w:color w:val="FF0000"/>
        </w:rPr>
        <w:sectPr w:rsidR="001C2DF5" w:rsidSect="002F0519">
          <w:pgSz w:w="16838" w:h="11906" w:orient="landscape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:rsidR="001C2DF5" w:rsidRPr="0041116F" w:rsidRDefault="001C2DF5" w:rsidP="001C2DF5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057900" cy="9010650"/>
            <wp:effectExtent l="19050" t="0" r="0" b="0"/>
            <wp:docPr id="2" name="Рисунок 2" descr="D:\Общая\ВСЁ\Документы\Downloads\IMG_20251017_094207_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ВСЁ\Документы\Downloads\IMG_20251017_094207_3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DF5" w:rsidRPr="0041116F" w:rsidSect="001C2DF5">
      <w:pgSz w:w="11906" w:h="16838"/>
      <w:pgMar w:top="1134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08" w:rsidRDefault="00E37B08" w:rsidP="002826CD">
      <w:pPr>
        <w:spacing w:after="0" w:line="240" w:lineRule="auto"/>
      </w:pPr>
      <w:r>
        <w:separator/>
      </w:r>
    </w:p>
  </w:endnote>
  <w:endnote w:type="continuationSeparator" w:id="1">
    <w:p w:rsidR="00E37B08" w:rsidRDefault="00E37B08" w:rsidP="0028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08" w:rsidRDefault="00E37B08" w:rsidP="002826CD">
      <w:pPr>
        <w:spacing w:after="0" w:line="240" w:lineRule="auto"/>
      </w:pPr>
      <w:r>
        <w:separator/>
      </w:r>
    </w:p>
  </w:footnote>
  <w:footnote w:type="continuationSeparator" w:id="1">
    <w:p w:rsidR="00E37B08" w:rsidRDefault="00E37B08" w:rsidP="00282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DFD"/>
    <w:rsid w:val="00001BEA"/>
    <w:rsid w:val="00004064"/>
    <w:rsid w:val="00004095"/>
    <w:rsid w:val="000059E0"/>
    <w:rsid w:val="0000734D"/>
    <w:rsid w:val="000129F4"/>
    <w:rsid w:val="00014661"/>
    <w:rsid w:val="00014C7B"/>
    <w:rsid w:val="00015D8C"/>
    <w:rsid w:val="000218BC"/>
    <w:rsid w:val="00021B3F"/>
    <w:rsid w:val="0002358B"/>
    <w:rsid w:val="00027753"/>
    <w:rsid w:val="0003003C"/>
    <w:rsid w:val="0004147F"/>
    <w:rsid w:val="000419C1"/>
    <w:rsid w:val="00044F26"/>
    <w:rsid w:val="00045622"/>
    <w:rsid w:val="0004726F"/>
    <w:rsid w:val="00050CC5"/>
    <w:rsid w:val="0005147E"/>
    <w:rsid w:val="000519C8"/>
    <w:rsid w:val="000519EC"/>
    <w:rsid w:val="00052C9F"/>
    <w:rsid w:val="00053B41"/>
    <w:rsid w:val="000562F3"/>
    <w:rsid w:val="00061990"/>
    <w:rsid w:val="00062635"/>
    <w:rsid w:val="0006461A"/>
    <w:rsid w:val="00065860"/>
    <w:rsid w:val="000713AF"/>
    <w:rsid w:val="000736BA"/>
    <w:rsid w:val="00076768"/>
    <w:rsid w:val="00076BAB"/>
    <w:rsid w:val="00077364"/>
    <w:rsid w:val="000801E6"/>
    <w:rsid w:val="00081083"/>
    <w:rsid w:val="00082135"/>
    <w:rsid w:val="00082D8E"/>
    <w:rsid w:val="00085605"/>
    <w:rsid w:val="00092EBF"/>
    <w:rsid w:val="00094E2E"/>
    <w:rsid w:val="000963CA"/>
    <w:rsid w:val="00096A6A"/>
    <w:rsid w:val="00097DFD"/>
    <w:rsid w:val="000A0001"/>
    <w:rsid w:val="000A1B29"/>
    <w:rsid w:val="000A246E"/>
    <w:rsid w:val="000B3B9A"/>
    <w:rsid w:val="000B433E"/>
    <w:rsid w:val="000C1B4E"/>
    <w:rsid w:val="000C3582"/>
    <w:rsid w:val="000C441A"/>
    <w:rsid w:val="000C4D45"/>
    <w:rsid w:val="000D38CE"/>
    <w:rsid w:val="000E1B9F"/>
    <w:rsid w:val="000E2BEC"/>
    <w:rsid w:val="000E4A5B"/>
    <w:rsid w:val="000E4BF1"/>
    <w:rsid w:val="000E594A"/>
    <w:rsid w:val="000E5C09"/>
    <w:rsid w:val="000E6822"/>
    <w:rsid w:val="000F70F9"/>
    <w:rsid w:val="00100059"/>
    <w:rsid w:val="00105073"/>
    <w:rsid w:val="0010753E"/>
    <w:rsid w:val="001104A1"/>
    <w:rsid w:val="00112F26"/>
    <w:rsid w:val="0011371B"/>
    <w:rsid w:val="001144E1"/>
    <w:rsid w:val="001156B3"/>
    <w:rsid w:val="00121B8A"/>
    <w:rsid w:val="001225AA"/>
    <w:rsid w:val="001254EF"/>
    <w:rsid w:val="0013160B"/>
    <w:rsid w:val="001351BE"/>
    <w:rsid w:val="00137BCE"/>
    <w:rsid w:val="00137F08"/>
    <w:rsid w:val="0014064E"/>
    <w:rsid w:val="001422B6"/>
    <w:rsid w:val="00142878"/>
    <w:rsid w:val="00146CF3"/>
    <w:rsid w:val="00147406"/>
    <w:rsid w:val="00150359"/>
    <w:rsid w:val="001507BC"/>
    <w:rsid w:val="001518F8"/>
    <w:rsid w:val="001665C9"/>
    <w:rsid w:val="001668DB"/>
    <w:rsid w:val="00170560"/>
    <w:rsid w:val="00170D09"/>
    <w:rsid w:val="00171D04"/>
    <w:rsid w:val="00172E61"/>
    <w:rsid w:val="00173028"/>
    <w:rsid w:val="00173117"/>
    <w:rsid w:val="00173751"/>
    <w:rsid w:val="00175B98"/>
    <w:rsid w:val="00177183"/>
    <w:rsid w:val="001778B1"/>
    <w:rsid w:val="00186289"/>
    <w:rsid w:val="00187008"/>
    <w:rsid w:val="001878C4"/>
    <w:rsid w:val="00187FA5"/>
    <w:rsid w:val="001A2DB4"/>
    <w:rsid w:val="001A340F"/>
    <w:rsid w:val="001A467A"/>
    <w:rsid w:val="001B19A3"/>
    <w:rsid w:val="001B1A7D"/>
    <w:rsid w:val="001B5D7B"/>
    <w:rsid w:val="001C27B5"/>
    <w:rsid w:val="001C2DF5"/>
    <w:rsid w:val="001C45C5"/>
    <w:rsid w:val="001C4639"/>
    <w:rsid w:val="001D2A24"/>
    <w:rsid w:val="001D31EC"/>
    <w:rsid w:val="001D6D08"/>
    <w:rsid w:val="001D7271"/>
    <w:rsid w:val="001E20D5"/>
    <w:rsid w:val="001F0169"/>
    <w:rsid w:val="00204E23"/>
    <w:rsid w:val="0020705D"/>
    <w:rsid w:val="00212051"/>
    <w:rsid w:val="002238C6"/>
    <w:rsid w:val="002273A1"/>
    <w:rsid w:val="00230F4A"/>
    <w:rsid w:val="002373B6"/>
    <w:rsid w:val="0024404B"/>
    <w:rsid w:val="00247430"/>
    <w:rsid w:val="002508DE"/>
    <w:rsid w:val="00251FD7"/>
    <w:rsid w:val="00252C5D"/>
    <w:rsid w:val="00255363"/>
    <w:rsid w:val="0026226D"/>
    <w:rsid w:val="00264CA6"/>
    <w:rsid w:val="00265151"/>
    <w:rsid w:val="00272A33"/>
    <w:rsid w:val="002732E8"/>
    <w:rsid w:val="002740B0"/>
    <w:rsid w:val="00274C49"/>
    <w:rsid w:val="00276DE8"/>
    <w:rsid w:val="002826CD"/>
    <w:rsid w:val="00292C23"/>
    <w:rsid w:val="0029348D"/>
    <w:rsid w:val="0029474D"/>
    <w:rsid w:val="002A0180"/>
    <w:rsid w:val="002A1FD7"/>
    <w:rsid w:val="002A3E7E"/>
    <w:rsid w:val="002A54BF"/>
    <w:rsid w:val="002B0DFF"/>
    <w:rsid w:val="002B61B0"/>
    <w:rsid w:val="002C25D3"/>
    <w:rsid w:val="002C3C0F"/>
    <w:rsid w:val="002C77AF"/>
    <w:rsid w:val="002C7AD4"/>
    <w:rsid w:val="002D1F99"/>
    <w:rsid w:val="002E3C4A"/>
    <w:rsid w:val="002E416F"/>
    <w:rsid w:val="002F0519"/>
    <w:rsid w:val="002F0653"/>
    <w:rsid w:val="002F0BAA"/>
    <w:rsid w:val="002F13FB"/>
    <w:rsid w:val="002F70D9"/>
    <w:rsid w:val="003012FC"/>
    <w:rsid w:val="00303177"/>
    <w:rsid w:val="00304F74"/>
    <w:rsid w:val="00311C05"/>
    <w:rsid w:val="00316C5A"/>
    <w:rsid w:val="00317484"/>
    <w:rsid w:val="00325CF4"/>
    <w:rsid w:val="0033326B"/>
    <w:rsid w:val="00334FA5"/>
    <w:rsid w:val="003352CD"/>
    <w:rsid w:val="0033565F"/>
    <w:rsid w:val="00337037"/>
    <w:rsid w:val="00337839"/>
    <w:rsid w:val="00337C6E"/>
    <w:rsid w:val="0034296B"/>
    <w:rsid w:val="003455E0"/>
    <w:rsid w:val="00347230"/>
    <w:rsid w:val="00352888"/>
    <w:rsid w:val="00356B5C"/>
    <w:rsid w:val="00357752"/>
    <w:rsid w:val="00360703"/>
    <w:rsid w:val="00362FBC"/>
    <w:rsid w:val="00363DF1"/>
    <w:rsid w:val="00364A32"/>
    <w:rsid w:val="00373216"/>
    <w:rsid w:val="003737AB"/>
    <w:rsid w:val="00380057"/>
    <w:rsid w:val="00380FB5"/>
    <w:rsid w:val="003868F3"/>
    <w:rsid w:val="003937FA"/>
    <w:rsid w:val="00396B91"/>
    <w:rsid w:val="0039713A"/>
    <w:rsid w:val="003A0052"/>
    <w:rsid w:val="003A0064"/>
    <w:rsid w:val="003A4D56"/>
    <w:rsid w:val="003A5CB2"/>
    <w:rsid w:val="003B21DC"/>
    <w:rsid w:val="003B42E8"/>
    <w:rsid w:val="003B7E0D"/>
    <w:rsid w:val="003C0410"/>
    <w:rsid w:val="003C574A"/>
    <w:rsid w:val="003D622D"/>
    <w:rsid w:val="003D64ED"/>
    <w:rsid w:val="003D6B71"/>
    <w:rsid w:val="003D7417"/>
    <w:rsid w:val="003E0260"/>
    <w:rsid w:val="003E054D"/>
    <w:rsid w:val="003E1077"/>
    <w:rsid w:val="003E1549"/>
    <w:rsid w:val="003F2D53"/>
    <w:rsid w:val="003F4BD0"/>
    <w:rsid w:val="003F558C"/>
    <w:rsid w:val="00401299"/>
    <w:rsid w:val="00401C49"/>
    <w:rsid w:val="004027B8"/>
    <w:rsid w:val="00404399"/>
    <w:rsid w:val="00406132"/>
    <w:rsid w:val="0041116F"/>
    <w:rsid w:val="0041174F"/>
    <w:rsid w:val="00412C0E"/>
    <w:rsid w:val="004132C2"/>
    <w:rsid w:val="00415F66"/>
    <w:rsid w:val="0042323F"/>
    <w:rsid w:val="00425037"/>
    <w:rsid w:val="00432A1B"/>
    <w:rsid w:val="00432D62"/>
    <w:rsid w:val="0043640E"/>
    <w:rsid w:val="00437203"/>
    <w:rsid w:val="004416EE"/>
    <w:rsid w:val="00446938"/>
    <w:rsid w:val="00451337"/>
    <w:rsid w:val="00452FF2"/>
    <w:rsid w:val="00454023"/>
    <w:rsid w:val="004544C7"/>
    <w:rsid w:val="00454C5A"/>
    <w:rsid w:val="004553AD"/>
    <w:rsid w:val="00460E9F"/>
    <w:rsid w:val="004678C6"/>
    <w:rsid w:val="00467A1B"/>
    <w:rsid w:val="00472FF1"/>
    <w:rsid w:val="004730F6"/>
    <w:rsid w:val="00473852"/>
    <w:rsid w:val="00482763"/>
    <w:rsid w:val="0048325F"/>
    <w:rsid w:val="004837F9"/>
    <w:rsid w:val="00483B98"/>
    <w:rsid w:val="00484BD9"/>
    <w:rsid w:val="004872AC"/>
    <w:rsid w:val="0049249C"/>
    <w:rsid w:val="004928BA"/>
    <w:rsid w:val="00496424"/>
    <w:rsid w:val="004A0898"/>
    <w:rsid w:val="004A6E45"/>
    <w:rsid w:val="004B0C2F"/>
    <w:rsid w:val="004B1436"/>
    <w:rsid w:val="004B3A40"/>
    <w:rsid w:val="004B551B"/>
    <w:rsid w:val="004B7C27"/>
    <w:rsid w:val="004C25E3"/>
    <w:rsid w:val="004D0284"/>
    <w:rsid w:val="004D1406"/>
    <w:rsid w:val="004D3ECB"/>
    <w:rsid w:val="004D609D"/>
    <w:rsid w:val="004E36C5"/>
    <w:rsid w:val="004E4FDD"/>
    <w:rsid w:val="004E6A93"/>
    <w:rsid w:val="004E70BC"/>
    <w:rsid w:val="004F27A0"/>
    <w:rsid w:val="004F29E2"/>
    <w:rsid w:val="004F765F"/>
    <w:rsid w:val="005001DD"/>
    <w:rsid w:val="00512650"/>
    <w:rsid w:val="005132C4"/>
    <w:rsid w:val="00514619"/>
    <w:rsid w:val="0051652D"/>
    <w:rsid w:val="005176BC"/>
    <w:rsid w:val="00523EF4"/>
    <w:rsid w:val="00527000"/>
    <w:rsid w:val="005274FD"/>
    <w:rsid w:val="00531C42"/>
    <w:rsid w:val="005368B6"/>
    <w:rsid w:val="005379F6"/>
    <w:rsid w:val="00541B25"/>
    <w:rsid w:val="00545896"/>
    <w:rsid w:val="00545B55"/>
    <w:rsid w:val="005531CE"/>
    <w:rsid w:val="00553D78"/>
    <w:rsid w:val="005548F7"/>
    <w:rsid w:val="00556221"/>
    <w:rsid w:val="0056567E"/>
    <w:rsid w:val="00573160"/>
    <w:rsid w:val="00574119"/>
    <w:rsid w:val="00584803"/>
    <w:rsid w:val="00586061"/>
    <w:rsid w:val="00587AA3"/>
    <w:rsid w:val="005908E8"/>
    <w:rsid w:val="00591A0E"/>
    <w:rsid w:val="005A4027"/>
    <w:rsid w:val="005A659D"/>
    <w:rsid w:val="005B07D8"/>
    <w:rsid w:val="005B18F8"/>
    <w:rsid w:val="005B3757"/>
    <w:rsid w:val="005B4BAF"/>
    <w:rsid w:val="005B5D93"/>
    <w:rsid w:val="005C11F8"/>
    <w:rsid w:val="005C6244"/>
    <w:rsid w:val="005C68F3"/>
    <w:rsid w:val="005C728E"/>
    <w:rsid w:val="005D064D"/>
    <w:rsid w:val="005D0F2B"/>
    <w:rsid w:val="005D214D"/>
    <w:rsid w:val="005D398C"/>
    <w:rsid w:val="005D402B"/>
    <w:rsid w:val="005D7519"/>
    <w:rsid w:val="005E1AFB"/>
    <w:rsid w:val="005E3B99"/>
    <w:rsid w:val="005E5504"/>
    <w:rsid w:val="005E6172"/>
    <w:rsid w:val="005E7FB0"/>
    <w:rsid w:val="005F2255"/>
    <w:rsid w:val="0061083E"/>
    <w:rsid w:val="006117FE"/>
    <w:rsid w:val="00613609"/>
    <w:rsid w:val="00614A6E"/>
    <w:rsid w:val="00615716"/>
    <w:rsid w:val="006177E0"/>
    <w:rsid w:val="006243E7"/>
    <w:rsid w:val="00626DDD"/>
    <w:rsid w:val="006312EF"/>
    <w:rsid w:val="00633E00"/>
    <w:rsid w:val="006348CA"/>
    <w:rsid w:val="00634A83"/>
    <w:rsid w:val="0064075D"/>
    <w:rsid w:val="0064105C"/>
    <w:rsid w:val="00641580"/>
    <w:rsid w:val="00641A64"/>
    <w:rsid w:val="00644DD9"/>
    <w:rsid w:val="0064540A"/>
    <w:rsid w:val="006469FC"/>
    <w:rsid w:val="006515C7"/>
    <w:rsid w:val="00651CFC"/>
    <w:rsid w:val="00652EB3"/>
    <w:rsid w:val="00653FCB"/>
    <w:rsid w:val="00661E37"/>
    <w:rsid w:val="006620A7"/>
    <w:rsid w:val="006651F3"/>
    <w:rsid w:val="006674DD"/>
    <w:rsid w:val="006677F1"/>
    <w:rsid w:val="006700F7"/>
    <w:rsid w:val="006709F8"/>
    <w:rsid w:val="00671ED5"/>
    <w:rsid w:val="00672E57"/>
    <w:rsid w:val="0067529C"/>
    <w:rsid w:val="00675E98"/>
    <w:rsid w:val="00680290"/>
    <w:rsid w:val="0068083B"/>
    <w:rsid w:val="00681C09"/>
    <w:rsid w:val="00685752"/>
    <w:rsid w:val="0069230D"/>
    <w:rsid w:val="0069242A"/>
    <w:rsid w:val="0069467F"/>
    <w:rsid w:val="006A2D36"/>
    <w:rsid w:val="006A3C0D"/>
    <w:rsid w:val="006A5527"/>
    <w:rsid w:val="006B0F97"/>
    <w:rsid w:val="006B5F4C"/>
    <w:rsid w:val="006C10D2"/>
    <w:rsid w:val="006C53EE"/>
    <w:rsid w:val="006C5B98"/>
    <w:rsid w:val="006D10EE"/>
    <w:rsid w:val="006D4378"/>
    <w:rsid w:val="006D48AC"/>
    <w:rsid w:val="006D7764"/>
    <w:rsid w:val="006E3243"/>
    <w:rsid w:val="006E5990"/>
    <w:rsid w:val="006E5E27"/>
    <w:rsid w:val="006E7E42"/>
    <w:rsid w:val="006F4D84"/>
    <w:rsid w:val="006F61E7"/>
    <w:rsid w:val="00702A08"/>
    <w:rsid w:val="00703762"/>
    <w:rsid w:val="0070405A"/>
    <w:rsid w:val="00706FF9"/>
    <w:rsid w:val="007106B3"/>
    <w:rsid w:val="00710B34"/>
    <w:rsid w:val="007117B1"/>
    <w:rsid w:val="00712884"/>
    <w:rsid w:val="00716353"/>
    <w:rsid w:val="00720319"/>
    <w:rsid w:val="00721123"/>
    <w:rsid w:val="00721AFB"/>
    <w:rsid w:val="00723242"/>
    <w:rsid w:val="007304ED"/>
    <w:rsid w:val="007326E7"/>
    <w:rsid w:val="00732922"/>
    <w:rsid w:val="0074164A"/>
    <w:rsid w:val="007421AE"/>
    <w:rsid w:val="007466D4"/>
    <w:rsid w:val="007544CC"/>
    <w:rsid w:val="007562BF"/>
    <w:rsid w:val="00762AAD"/>
    <w:rsid w:val="00771DB4"/>
    <w:rsid w:val="00773A34"/>
    <w:rsid w:val="00787232"/>
    <w:rsid w:val="00790623"/>
    <w:rsid w:val="0079069A"/>
    <w:rsid w:val="0079338C"/>
    <w:rsid w:val="00794234"/>
    <w:rsid w:val="00794D2A"/>
    <w:rsid w:val="007A1537"/>
    <w:rsid w:val="007A246A"/>
    <w:rsid w:val="007A418A"/>
    <w:rsid w:val="007A4A5C"/>
    <w:rsid w:val="007A4C1C"/>
    <w:rsid w:val="007B0FEB"/>
    <w:rsid w:val="007B1B33"/>
    <w:rsid w:val="007B5886"/>
    <w:rsid w:val="007B6975"/>
    <w:rsid w:val="007C2AB0"/>
    <w:rsid w:val="007C457C"/>
    <w:rsid w:val="007D1DE8"/>
    <w:rsid w:val="007D64A1"/>
    <w:rsid w:val="007D787F"/>
    <w:rsid w:val="007E3C6E"/>
    <w:rsid w:val="007E7A12"/>
    <w:rsid w:val="007F0194"/>
    <w:rsid w:val="007F068E"/>
    <w:rsid w:val="007F1E78"/>
    <w:rsid w:val="007F2313"/>
    <w:rsid w:val="008021D9"/>
    <w:rsid w:val="00804F5E"/>
    <w:rsid w:val="00806275"/>
    <w:rsid w:val="00806AD1"/>
    <w:rsid w:val="00807C3E"/>
    <w:rsid w:val="00807C93"/>
    <w:rsid w:val="0081114D"/>
    <w:rsid w:val="008125E0"/>
    <w:rsid w:val="00813688"/>
    <w:rsid w:val="00822FFF"/>
    <w:rsid w:val="008259A0"/>
    <w:rsid w:val="00825C63"/>
    <w:rsid w:val="00826F22"/>
    <w:rsid w:val="00827393"/>
    <w:rsid w:val="008279C1"/>
    <w:rsid w:val="0083035E"/>
    <w:rsid w:val="0083412F"/>
    <w:rsid w:val="00836553"/>
    <w:rsid w:val="0084280D"/>
    <w:rsid w:val="00843DA3"/>
    <w:rsid w:val="00844716"/>
    <w:rsid w:val="00846ED1"/>
    <w:rsid w:val="008472D9"/>
    <w:rsid w:val="00850F9E"/>
    <w:rsid w:val="00854343"/>
    <w:rsid w:val="008564DE"/>
    <w:rsid w:val="0086582B"/>
    <w:rsid w:val="00873B6B"/>
    <w:rsid w:val="00874836"/>
    <w:rsid w:val="008768D8"/>
    <w:rsid w:val="00876988"/>
    <w:rsid w:val="008813B5"/>
    <w:rsid w:val="00881CDE"/>
    <w:rsid w:val="00882935"/>
    <w:rsid w:val="00882FD7"/>
    <w:rsid w:val="00887F13"/>
    <w:rsid w:val="008949D8"/>
    <w:rsid w:val="0089644F"/>
    <w:rsid w:val="008A5FBA"/>
    <w:rsid w:val="008A6D0D"/>
    <w:rsid w:val="008A6D76"/>
    <w:rsid w:val="008A6E54"/>
    <w:rsid w:val="008B0723"/>
    <w:rsid w:val="008B2379"/>
    <w:rsid w:val="008B6860"/>
    <w:rsid w:val="008B71A7"/>
    <w:rsid w:val="008C251B"/>
    <w:rsid w:val="008C6C82"/>
    <w:rsid w:val="008C7D23"/>
    <w:rsid w:val="008D04FA"/>
    <w:rsid w:val="008D178D"/>
    <w:rsid w:val="008D1A4F"/>
    <w:rsid w:val="008D26C9"/>
    <w:rsid w:val="008E27AF"/>
    <w:rsid w:val="008E64FE"/>
    <w:rsid w:val="008E6F92"/>
    <w:rsid w:val="008E7582"/>
    <w:rsid w:val="008F4065"/>
    <w:rsid w:val="008F434A"/>
    <w:rsid w:val="008F68BD"/>
    <w:rsid w:val="009020A7"/>
    <w:rsid w:val="0090681E"/>
    <w:rsid w:val="009074D6"/>
    <w:rsid w:val="00914932"/>
    <w:rsid w:val="00916D4C"/>
    <w:rsid w:val="00921BD5"/>
    <w:rsid w:val="009232F1"/>
    <w:rsid w:val="00923475"/>
    <w:rsid w:val="0092378F"/>
    <w:rsid w:val="00924372"/>
    <w:rsid w:val="00924705"/>
    <w:rsid w:val="00924FCD"/>
    <w:rsid w:val="0092772A"/>
    <w:rsid w:val="009315C4"/>
    <w:rsid w:val="009331D5"/>
    <w:rsid w:val="00937C3B"/>
    <w:rsid w:val="009458AF"/>
    <w:rsid w:val="00946AE3"/>
    <w:rsid w:val="00952776"/>
    <w:rsid w:val="00960A93"/>
    <w:rsid w:val="00963E33"/>
    <w:rsid w:val="009651F1"/>
    <w:rsid w:val="00965C68"/>
    <w:rsid w:val="00966108"/>
    <w:rsid w:val="009662CA"/>
    <w:rsid w:val="00970A4A"/>
    <w:rsid w:val="00971E4F"/>
    <w:rsid w:val="00971FBC"/>
    <w:rsid w:val="0097212E"/>
    <w:rsid w:val="009722A6"/>
    <w:rsid w:val="00973383"/>
    <w:rsid w:val="00974964"/>
    <w:rsid w:val="00974D92"/>
    <w:rsid w:val="00975696"/>
    <w:rsid w:val="00975A34"/>
    <w:rsid w:val="00975ABE"/>
    <w:rsid w:val="00977224"/>
    <w:rsid w:val="00984265"/>
    <w:rsid w:val="00990C1C"/>
    <w:rsid w:val="009917ED"/>
    <w:rsid w:val="00992E35"/>
    <w:rsid w:val="009A256D"/>
    <w:rsid w:val="009A455C"/>
    <w:rsid w:val="009A6078"/>
    <w:rsid w:val="009B1BBC"/>
    <w:rsid w:val="009B3B8F"/>
    <w:rsid w:val="009B464E"/>
    <w:rsid w:val="009B750B"/>
    <w:rsid w:val="009B7FAD"/>
    <w:rsid w:val="009C0301"/>
    <w:rsid w:val="009C0500"/>
    <w:rsid w:val="009C4B24"/>
    <w:rsid w:val="009C7D5F"/>
    <w:rsid w:val="009D56E0"/>
    <w:rsid w:val="009D78C5"/>
    <w:rsid w:val="009E1771"/>
    <w:rsid w:val="009F2969"/>
    <w:rsid w:val="009F4A70"/>
    <w:rsid w:val="009F5DA3"/>
    <w:rsid w:val="009F700F"/>
    <w:rsid w:val="009F75B1"/>
    <w:rsid w:val="00A03B8D"/>
    <w:rsid w:val="00A06DE1"/>
    <w:rsid w:val="00A12D03"/>
    <w:rsid w:val="00A14CF3"/>
    <w:rsid w:val="00A2091F"/>
    <w:rsid w:val="00A21A4A"/>
    <w:rsid w:val="00A27650"/>
    <w:rsid w:val="00A30960"/>
    <w:rsid w:val="00A324AA"/>
    <w:rsid w:val="00A32962"/>
    <w:rsid w:val="00A43982"/>
    <w:rsid w:val="00A47DC1"/>
    <w:rsid w:val="00A508E7"/>
    <w:rsid w:val="00A54232"/>
    <w:rsid w:val="00A5458A"/>
    <w:rsid w:val="00A54692"/>
    <w:rsid w:val="00A55330"/>
    <w:rsid w:val="00A620AE"/>
    <w:rsid w:val="00A6411D"/>
    <w:rsid w:val="00A64921"/>
    <w:rsid w:val="00A7301B"/>
    <w:rsid w:val="00A73BCE"/>
    <w:rsid w:val="00A7617D"/>
    <w:rsid w:val="00A77200"/>
    <w:rsid w:val="00A823FC"/>
    <w:rsid w:val="00A82D6B"/>
    <w:rsid w:val="00A832C3"/>
    <w:rsid w:val="00A84608"/>
    <w:rsid w:val="00A85457"/>
    <w:rsid w:val="00A87F31"/>
    <w:rsid w:val="00A91DEF"/>
    <w:rsid w:val="00A9543A"/>
    <w:rsid w:val="00A96323"/>
    <w:rsid w:val="00AA1FEB"/>
    <w:rsid w:val="00AA2F4C"/>
    <w:rsid w:val="00AA32D7"/>
    <w:rsid w:val="00AA5261"/>
    <w:rsid w:val="00AA6F2D"/>
    <w:rsid w:val="00AB1FCF"/>
    <w:rsid w:val="00AB4A66"/>
    <w:rsid w:val="00AB51F1"/>
    <w:rsid w:val="00AC5080"/>
    <w:rsid w:val="00AC52C3"/>
    <w:rsid w:val="00AC62D9"/>
    <w:rsid w:val="00AD3279"/>
    <w:rsid w:val="00AD58AF"/>
    <w:rsid w:val="00AD5E1E"/>
    <w:rsid w:val="00AD62B7"/>
    <w:rsid w:val="00AD6C16"/>
    <w:rsid w:val="00AE0AD6"/>
    <w:rsid w:val="00AE15C8"/>
    <w:rsid w:val="00AE2BC8"/>
    <w:rsid w:val="00AE5CE3"/>
    <w:rsid w:val="00AE77B2"/>
    <w:rsid w:val="00AE785E"/>
    <w:rsid w:val="00B00943"/>
    <w:rsid w:val="00B01C3E"/>
    <w:rsid w:val="00B07C8A"/>
    <w:rsid w:val="00B134CC"/>
    <w:rsid w:val="00B13A12"/>
    <w:rsid w:val="00B20BD1"/>
    <w:rsid w:val="00B21A35"/>
    <w:rsid w:val="00B22C20"/>
    <w:rsid w:val="00B2339B"/>
    <w:rsid w:val="00B23983"/>
    <w:rsid w:val="00B2416A"/>
    <w:rsid w:val="00B24A04"/>
    <w:rsid w:val="00B32DD4"/>
    <w:rsid w:val="00B343A3"/>
    <w:rsid w:val="00B360A7"/>
    <w:rsid w:val="00B36FCB"/>
    <w:rsid w:val="00B37467"/>
    <w:rsid w:val="00B37BFA"/>
    <w:rsid w:val="00B40ED5"/>
    <w:rsid w:val="00B429F4"/>
    <w:rsid w:val="00B42D2B"/>
    <w:rsid w:val="00B456A7"/>
    <w:rsid w:val="00B46C32"/>
    <w:rsid w:val="00B61123"/>
    <w:rsid w:val="00B665B3"/>
    <w:rsid w:val="00B67BCC"/>
    <w:rsid w:val="00B7401C"/>
    <w:rsid w:val="00B74A02"/>
    <w:rsid w:val="00B75A11"/>
    <w:rsid w:val="00B763A7"/>
    <w:rsid w:val="00B770C0"/>
    <w:rsid w:val="00B8304D"/>
    <w:rsid w:val="00B8468F"/>
    <w:rsid w:val="00B86E84"/>
    <w:rsid w:val="00B93A8A"/>
    <w:rsid w:val="00BA06DA"/>
    <w:rsid w:val="00BA0D42"/>
    <w:rsid w:val="00BA5EFD"/>
    <w:rsid w:val="00BB05CB"/>
    <w:rsid w:val="00BB491D"/>
    <w:rsid w:val="00BB64F3"/>
    <w:rsid w:val="00BC2C25"/>
    <w:rsid w:val="00BC3003"/>
    <w:rsid w:val="00BC6D69"/>
    <w:rsid w:val="00BD2D93"/>
    <w:rsid w:val="00BD769C"/>
    <w:rsid w:val="00BE0034"/>
    <w:rsid w:val="00BE379B"/>
    <w:rsid w:val="00BE3B03"/>
    <w:rsid w:val="00BE4447"/>
    <w:rsid w:val="00BE6C52"/>
    <w:rsid w:val="00BF11A3"/>
    <w:rsid w:val="00BF1F89"/>
    <w:rsid w:val="00BF5D07"/>
    <w:rsid w:val="00C039C1"/>
    <w:rsid w:val="00C13064"/>
    <w:rsid w:val="00C20A4E"/>
    <w:rsid w:val="00C21190"/>
    <w:rsid w:val="00C22575"/>
    <w:rsid w:val="00C234B3"/>
    <w:rsid w:val="00C25959"/>
    <w:rsid w:val="00C26720"/>
    <w:rsid w:val="00C27F48"/>
    <w:rsid w:val="00C30C82"/>
    <w:rsid w:val="00C32368"/>
    <w:rsid w:val="00C32ECC"/>
    <w:rsid w:val="00C344A4"/>
    <w:rsid w:val="00C349B7"/>
    <w:rsid w:val="00C37B73"/>
    <w:rsid w:val="00C41DBB"/>
    <w:rsid w:val="00C45B76"/>
    <w:rsid w:val="00C534E4"/>
    <w:rsid w:val="00C54A6F"/>
    <w:rsid w:val="00C54D82"/>
    <w:rsid w:val="00C637F1"/>
    <w:rsid w:val="00C65A4A"/>
    <w:rsid w:val="00C667B2"/>
    <w:rsid w:val="00C774CA"/>
    <w:rsid w:val="00C83AA5"/>
    <w:rsid w:val="00C85055"/>
    <w:rsid w:val="00C8740F"/>
    <w:rsid w:val="00C87FA8"/>
    <w:rsid w:val="00C911DE"/>
    <w:rsid w:val="00C91A7A"/>
    <w:rsid w:val="00C940E0"/>
    <w:rsid w:val="00C94AE5"/>
    <w:rsid w:val="00C977B6"/>
    <w:rsid w:val="00CA149F"/>
    <w:rsid w:val="00CB17BD"/>
    <w:rsid w:val="00CB297B"/>
    <w:rsid w:val="00CB5F27"/>
    <w:rsid w:val="00CC0E56"/>
    <w:rsid w:val="00CC3FCB"/>
    <w:rsid w:val="00CC49DF"/>
    <w:rsid w:val="00CC7BF5"/>
    <w:rsid w:val="00CD66F1"/>
    <w:rsid w:val="00CD73D2"/>
    <w:rsid w:val="00CD7702"/>
    <w:rsid w:val="00CD79A6"/>
    <w:rsid w:val="00CE072B"/>
    <w:rsid w:val="00CE6911"/>
    <w:rsid w:val="00CF03E1"/>
    <w:rsid w:val="00CF0611"/>
    <w:rsid w:val="00CF375D"/>
    <w:rsid w:val="00CF4655"/>
    <w:rsid w:val="00D06B90"/>
    <w:rsid w:val="00D117CA"/>
    <w:rsid w:val="00D1352F"/>
    <w:rsid w:val="00D15A26"/>
    <w:rsid w:val="00D2184B"/>
    <w:rsid w:val="00D22C03"/>
    <w:rsid w:val="00D22E98"/>
    <w:rsid w:val="00D2749A"/>
    <w:rsid w:val="00D30DF4"/>
    <w:rsid w:val="00D326DC"/>
    <w:rsid w:val="00D333D1"/>
    <w:rsid w:val="00D3405C"/>
    <w:rsid w:val="00D356C9"/>
    <w:rsid w:val="00D370A8"/>
    <w:rsid w:val="00D37921"/>
    <w:rsid w:val="00D405CA"/>
    <w:rsid w:val="00D423ED"/>
    <w:rsid w:val="00D44232"/>
    <w:rsid w:val="00D460CB"/>
    <w:rsid w:val="00D53EE6"/>
    <w:rsid w:val="00D55483"/>
    <w:rsid w:val="00D57F92"/>
    <w:rsid w:val="00D608F3"/>
    <w:rsid w:val="00D612D3"/>
    <w:rsid w:val="00D6148E"/>
    <w:rsid w:val="00D62EBB"/>
    <w:rsid w:val="00D655A3"/>
    <w:rsid w:val="00D705D3"/>
    <w:rsid w:val="00D73FFE"/>
    <w:rsid w:val="00D750F9"/>
    <w:rsid w:val="00D76949"/>
    <w:rsid w:val="00D7722A"/>
    <w:rsid w:val="00D900A5"/>
    <w:rsid w:val="00D929F2"/>
    <w:rsid w:val="00D96F9D"/>
    <w:rsid w:val="00D975BF"/>
    <w:rsid w:val="00DA0E60"/>
    <w:rsid w:val="00DA611B"/>
    <w:rsid w:val="00DB129E"/>
    <w:rsid w:val="00DB21BF"/>
    <w:rsid w:val="00DB42DC"/>
    <w:rsid w:val="00DB7134"/>
    <w:rsid w:val="00DC12BC"/>
    <w:rsid w:val="00DC6038"/>
    <w:rsid w:val="00DD10AE"/>
    <w:rsid w:val="00DD495A"/>
    <w:rsid w:val="00DD49D8"/>
    <w:rsid w:val="00DD7FC9"/>
    <w:rsid w:val="00DE1D2B"/>
    <w:rsid w:val="00DE25CA"/>
    <w:rsid w:val="00DE5A04"/>
    <w:rsid w:val="00DF23D0"/>
    <w:rsid w:val="00DF36C9"/>
    <w:rsid w:val="00E019B0"/>
    <w:rsid w:val="00E058D1"/>
    <w:rsid w:val="00E06BA1"/>
    <w:rsid w:val="00E11718"/>
    <w:rsid w:val="00E140E8"/>
    <w:rsid w:val="00E1702C"/>
    <w:rsid w:val="00E171A5"/>
    <w:rsid w:val="00E24EF4"/>
    <w:rsid w:val="00E2623C"/>
    <w:rsid w:val="00E32077"/>
    <w:rsid w:val="00E37B08"/>
    <w:rsid w:val="00E42E58"/>
    <w:rsid w:val="00E472E4"/>
    <w:rsid w:val="00E4734D"/>
    <w:rsid w:val="00E505CD"/>
    <w:rsid w:val="00E51009"/>
    <w:rsid w:val="00E52E2F"/>
    <w:rsid w:val="00E532F6"/>
    <w:rsid w:val="00E56F8A"/>
    <w:rsid w:val="00E57C0B"/>
    <w:rsid w:val="00E60D09"/>
    <w:rsid w:val="00E62531"/>
    <w:rsid w:val="00E6354D"/>
    <w:rsid w:val="00E6727B"/>
    <w:rsid w:val="00E707A2"/>
    <w:rsid w:val="00E72750"/>
    <w:rsid w:val="00E75F3A"/>
    <w:rsid w:val="00E80468"/>
    <w:rsid w:val="00E8744A"/>
    <w:rsid w:val="00E91CE8"/>
    <w:rsid w:val="00E97DFF"/>
    <w:rsid w:val="00EA39E3"/>
    <w:rsid w:val="00EA7667"/>
    <w:rsid w:val="00EA7872"/>
    <w:rsid w:val="00EB106F"/>
    <w:rsid w:val="00EB6AEE"/>
    <w:rsid w:val="00EB7086"/>
    <w:rsid w:val="00EC00FD"/>
    <w:rsid w:val="00EC0D19"/>
    <w:rsid w:val="00EC3850"/>
    <w:rsid w:val="00ED40DE"/>
    <w:rsid w:val="00ED5A8D"/>
    <w:rsid w:val="00EE012F"/>
    <w:rsid w:val="00EF3386"/>
    <w:rsid w:val="00F00F22"/>
    <w:rsid w:val="00F0104D"/>
    <w:rsid w:val="00F0352F"/>
    <w:rsid w:val="00F06E19"/>
    <w:rsid w:val="00F10A10"/>
    <w:rsid w:val="00F306E2"/>
    <w:rsid w:val="00F34A30"/>
    <w:rsid w:val="00F34F22"/>
    <w:rsid w:val="00F351AB"/>
    <w:rsid w:val="00F40B4E"/>
    <w:rsid w:val="00F40BF0"/>
    <w:rsid w:val="00F4428F"/>
    <w:rsid w:val="00F445BD"/>
    <w:rsid w:val="00F44BBB"/>
    <w:rsid w:val="00F4553D"/>
    <w:rsid w:val="00F46BBB"/>
    <w:rsid w:val="00F51FDB"/>
    <w:rsid w:val="00F54616"/>
    <w:rsid w:val="00F546E1"/>
    <w:rsid w:val="00F55347"/>
    <w:rsid w:val="00F57B26"/>
    <w:rsid w:val="00F602E1"/>
    <w:rsid w:val="00F60AC9"/>
    <w:rsid w:val="00F67CFF"/>
    <w:rsid w:val="00F72020"/>
    <w:rsid w:val="00F756C8"/>
    <w:rsid w:val="00F75F49"/>
    <w:rsid w:val="00F8511E"/>
    <w:rsid w:val="00F920B9"/>
    <w:rsid w:val="00F946AB"/>
    <w:rsid w:val="00FA286D"/>
    <w:rsid w:val="00FA2EF3"/>
    <w:rsid w:val="00FA4C53"/>
    <w:rsid w:val="00FA6306"/>
    <w:rsid w:val="00FA668D"/>
    <w:rsid w:val="00FA7BEB"/>
    <w:rsid w:val="00FB370C"/>
    <w:rsid w:val="00FB77A9"/>
    <w:rsid w:val="00FB7BFA"/>
    <w:rsid w:val="00FC0492"/>
    <w:rsid w:val="00FC423A"/>
    <w:rsid w:val="00FC4E14"/>
    <w:rsid w:val="00FC7733"/>
    <w:rsid w:val="00FC7A11"/>
    <w:rsid w:val="00FD1380"/>
    <w:rsid w:val="00FD2867"/>
    <w:rsid w:val="00FD2B13"/>
    <w:rsid w:val="00FD383B"/>
    <w:rsid w:val="00FD5795"/>
    <w:rsid w:val="00FE015A"/>
    <w:rsid w:val="00FE1D8C"/>
    <w:rsid w:val="00FE3C23"/>
    <w:rsid w:val="00FF18CE"/>
    <w:rsid w:val="00FF19AF"/>
    <w:rsid w:val="00FF42C9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64540A"/>
    <w:pPr>
      <w:spacing w:after="0" w:line="240" w:lineRule="auto"/>
    </w:pPr>
  </w:style>
  <w:style w:type="paragraph" w:styleId="a6">
    <w:name w:val="Body Text Indent"/>
    <w:basedOn w:val="a"/>
    <w:link w:val="a7"/>
    <w:rsid w:val="00B00943"/>
    <w:pPr>
      <w:spacing w:after="0" w:line="240" w:lineRule="auto"/>
      <w:ind w:left="-675" w:firstLine="6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B0094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6CD"/>
  </w:style>
  <w:style w:type="paragraph" w:styleId="aa">
    <w:name w:val="footer"/>
    <w:basedOn w:val="a"/>
    <w:link w:val="ab"/>
    <w:uiPriority w:val="99"/>
    <w:unhideWhenUsed/>
    <w:rsid w:val="0028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6CD"/>
  </w:style>
  <w:style w:type="character" w:customStyle="1" w:styleId="a5">
    <w:name w:val="Без интервала Знак"/>
    <w:basedOn w:val="a0"/>
    <w:link w:val="a4"/>
    <w:uiPriority w:val="99"/>
    <w:rsid w:val="009A256D"/>
  </w:style>
  <w:style w:type="paragraph" w:styleId="ac">
    <w:name w:val="Balloon Text"/>
    <w:basedOn w:val="a"/>
    <w:link w:val="ad"/>
    <w:uiPriority w:val="99"/>
    <w:semiHidden/>
    <w:unhideWhenUsed/>
    <w:rsid w:val="0066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3C2-0EED-4EB6-A928-6AE2223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l</dc:creator>
  <cp:lastModifiedBy>ЦДТ</cp:lastModifiedBy>
  <cp:revision>264</cp:revision>
  <cp:lastPrinted>2025-10-16T10:44:00Z</cp:lastPrinted>
  <dcterms:created xsi:type="dcterms:W3CDTF">2021-09-15T10:14:00Z</dcterms:created>
  <dcterms:modified xsi:type="dcterms:W3CDTF">2025-10-17T07:21:00Z</dcterms:modified>
</cp:coreProperties>
</file>